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503CC3" w:rsidP="00503CC3">
            <w:pPr>
              <w:widowControl w:val="0"/>
              <w:jc w:val="both"/>
              <w:rPr>
                <w:b/>
                <w:bCs/>
              </w:rPr>
            </w:pPr>
            <w:bookmarkStart w:id="0" w:name="_GoBack"/>
            <w:r w:rsidRPr="00503CC3">
              <w:rPr>
                <w:rFonts w:hint="eastAsia"/>
                <w:b/>
              </w:rPr>
              <w:t>深圳国泰安教育技术股份有限公司</w:t>
            </w:r>
            <w:bookmarkEnd w:id="0"/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427A46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503CC3" w:rsidP="006B02E9">
      <w:pPr>
        <w:jc w:val="center"/>
      </w:pPr>
      <w:r w:rsidRPr="00503CC3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5B1CBE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通</w:t>
            </w:r>
            <w:r>
              <w:t>标准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通</w:t>
            </w:r>
            <w:r>
              <w:t>标准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r w:rsidRPr="007E54F1">
        <w:rPr>
          <w:rFonts w:hint="eastAsia"/>
          <w:i/>
          <w:iCs/>
          <w:color w:val="808080" w:themeColor="background1" w:themeShade="80"/>
        </w:rPr>
        <w:t xml:space="preserve">Mongdb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i/>
          <w:iCs/>
          <w:color w:val="808080" w:themeColor="background1" w:themeShade="80"/>
        </w:rPr>
        <w:t>Wowza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Adobe_Acrobat_X_Pro</w:t>
      </w:r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>indows sever 2008  64bit</w:t>
      </w:r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6.2  64bit</w:t>
      </w:r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端</w:t>
      </w:r>
      <w:r>
        <w:t>安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端</w:t>
      </w:r>
      <w:r>
        <w:t>安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r w:rsidR="00032185">
        <w:rPr>
          <w:rFonts w:hint="eastAsia"/>
        </w:rPr>
        <w:t>MySql</w:t>
      </w:r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BE" w:rsidRDefault="005B1CBE" w:rsidP="00E676F3">
      <w:r>
        <w:separator/>
      </w:r>
    </w:p>
  </w:endnote>
  <w:endnote w:type="continuationSeparator" w:id="0">
    <w:p w:rsidR="005B1CBE" w:rsidRDefault="005B1CBE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CC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BE" w:rsidRDefault="005B1CBE" w:rsidP="00E676F3">
      <w:r>
        <w:separator/>
      </w:r>
    </w:p>
  </w:footnote>
  <w:footnote w:type="continuationSeparator" w:id="0">
    <w:p w:rsidR="005B1CBE" w:rsidRDefault="005B1CBE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7A46"/>
    <w:rsid w:val="00427AED"/>
    <w:rsid w:val="00431316"/>
    <w:rsid w:val="00443151"/>
    <w:rsid w:val="004736E2"/>
    <w:rsid w:val="00476745"/>
    <w:rsid w:val="004B2E29"/>
    <w:rsid w:val="004C5158"/>
    <w:rsid w:val="004F02B7"/>
    <w:rsid w:val="00503CC3"/>
    <w:rsid w:val="00577D6F"/>
    <w:rsid w:val="005812DC"/>
    <w:rsid w:val="00592928"/>
    <w:rsid w:val="005B1CBE"/>
    <w:rsid w:val="005E0457"/>
    <w:rsid w:val="0061743B"/>
    <w:rsid w:val="00632B29"/>
    <w:rsid w:val="00634937"/>
    <w:rsid w:val="006357C9"/>
    <w:rsid w:val="006368B4"/>
    <w:rsid w:val="006A2A54"/>
    <w:rsid w:val="006B02E9"/>
    <w:rsid w:val="006B3069"/>
    <w:rsid w:val="006E072C"/>
    <w:rsid w:val="006E4395"/>
    <w:rsid w:val="006F21FB"/>
    <w:rsid w:val="006F5F81"/>
    <w:rsid w:val="00700484"/>
    <w:rsid w:val="00712DEB"/>
    <w:rsid w:val="00744B97"/>
    <w:rsid w:val="00760701"/>
    <w:rsid w:val="00771671"/>
    <w:rsid w:val="00785F9A"/>
    <w:rsid w:val="007B30CC"/>
    <w:rsid w:val="007D720E"/>
    <w:rsid w:val="007E54F1"/>
    <w:rsid w:val="007F47E2"/>
    <w:rsid w:val="008C027F"/>
    <w:rsid w:val="008D0ABC"/>
    <w:rsid w:val="008D6F88"/>
    <w:rsid w:val="00937336"/>
    <w:rsid w:val="009432A7"/>
    <w:rsid w:val="00954B2A"/>
    <w:rsid w:val="00976630"/>
    <w:rsid w:val="009C6C5F"/>
    <w:rsid w:val="009E1DB0"/>
    <w:rsid w:val="009F1FD0"/>
    <w:rsid w:val="00A47B24"/>
    <w:rsid w:val="00A57979"/>
    <w:rsid w:val="00A75C2D"/>
    <w:rsid w:val="00AB1F1E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0E32-EACC-4D6D-B644-30ADA03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7</cp:revision>
  <cp:lastPrinted>2015-09-02T02:54:00Z</cp:lastPrinted>
  <dcterms:created xsi:type="dcterms:W3CDTF">2015-12-17T09:40:00Z</dcterms:created>
  <dcterms:modified xsi:type="dcterms:W3CDTF">2016-11-17T05:31:00Z</dcterms:modified>
</cp:coreProperties>
</file>